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A9" w:rsidRDefault="005862A9" w:rsidP="005862A9">
      <w:pPr>
        <w:spacing w:after="0" w:line="240" w:lineRule="auto"/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  <w:lang w:val="uk-UA"/>
        </w:rPr>
        <w:t xml:space="preserve">8 клас   Тест. </w:t>
      </w:r>
      <w:proofErr w:type="spellStart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>Захист</w:t>
      </w:r>
      <w:proofErr w:type="spellEnd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>від</w:t>
      </w:r>
      <w:proofErr w:type="spellEnd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>кримінальних</w:t>
      </w:r>
      <w:proofErr w:type="spellEnd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 xml:space="preserve"> </w:t>
      </w:r>
      <w:proofErr w:type="spellStart"/>
      <w:r w:rsidRPr="00360F43"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</w:rPr>
        <w:t>небезпек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1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амозахист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ц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–</w:t>
      </w:r>
    </w:p>
    <w:p w:rsidR="005862A9" w:rsidRPr="00AE63EE" w:rsidRDefault="005862A9" w:rsidP="005862A9">
      <w:pPr>
        <w:spacing w:after="0" w:line="240" w:lineRule="auto"/>
        <w:rPr>
          <w:rFonts w:ascii="Times New Roman" w:hAnsi="Times New Roman" w:cs="Times New Roman"/>
          <w:color w:val="292A3A"/>
          <w:sz w:val="28"/>
          <w:szCs w:val="28"/>
          <w:shd w:val="clear" w:color="auto" w:fill="FFFFFF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люди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яка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рисутн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д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час нападу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образа на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с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х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тосуванн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обів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ротидії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с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ідповід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ірні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Небезпеки</w:t>
      </w:r>
      <w:proofErr w:type="spellEnd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со</w:t>
      </w: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ц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альног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ередовищ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: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радіжки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огрози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ійк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порозуміння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3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Перевищ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>енн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еж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обхідної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амооборони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авмисн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подіянн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тілесних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ушкоджень</w:t>
      </w:r>
      <w:proofErr w:type="spellEnd"/>
    </w:p>
    <w:p w:rsidR="005862A9" w:rsidRPr="00C02E5D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4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4"/>
        </w:rPr>
        <w:t>б)</w:t>
      </w:r>
      <w:r w:rsidRPr="00C02E5D">
        <w:rPr>
          <w:rFonts w:ascii="Times New Roman" w:eastAsia="Times New Roman" w:hAnsi="Times New Roman" w:cs="Times New Roman"/>
          <w:color w:val="292A3A"/>
          <w:sz w:val="24"/>
          <w:szCs w:val="24"/>
          <w:lang w:val="uk-UA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осування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брої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ь-яких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нших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обів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метів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хисту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аду </w:t>
      </w:r>
      <w:proofErr w:type="spellStart"/>
      <w:proofErr w:type="gram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бро</w:t>
      </w:r>
      <w:proofErr w:type="gram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єної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оби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аду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пи</w:t>
      </w:r>
      <w:proofErr w:type="spellEnd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02E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іб</w:t>
      </w:r>
      <w:proofErr w:type="spellEnd"/>
      <w:r w:rsidRPr="00C02E5D">
        <w:rPr>
          <w:rFonts w:ascii="Times New Roman" w:eastAsia="Times New Roman" w:hAnsi="Times New Roman" w:cs="Times New Roman"/>
          <w:color w:val="292A3A"/>
          <w:sz w:val="24"/>
          <w:szCs w:val="24"/>
        </w:rPr>
        <w:t xml:space="preserve"> 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тиск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товаришів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4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Щ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ож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b/>
          <w:color w:val="292A3A"/>
          <w:sz w:val="24"/>
          <w:szCs w:val="28"/>
        </w:rPr>
        <w:t>найчастіше</w:t>
      </w:r>
      <w:proofErr w:type="spellEnd"/>
      <w:r w:rsidRPr="00AE63EE">
        <w:rPr>
          <w:rFonts w:ascii="Times New Roman" w:eastAsia="Times New Roman" w:hAnsi="Times New Roman" w:cs="Times New Roman"/>
          <w:b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тосув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д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час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амозахист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?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фізичн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силу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пец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альн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оби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холодн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брою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огнепальн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брою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5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Якщ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на вас напали, то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ож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хищатис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: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столетом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алицею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ожем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амінням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д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азовим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алончиком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6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Щ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так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обхід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оборона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92A3A"/>
          <w:sz w:val="24"/>
          <w:szCs w:val="28"/>
        </w:rPr>
        <w:t>вч</w:t>
      </w:r>
      <w:proofErr w:type="spellEnd"/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>и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н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метою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хист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себе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дії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метою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вд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винній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людин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болю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дії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як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вдають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шкод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обі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7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Ч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часто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отрібн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ористуватис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огнепальною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броєю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ч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холодною для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хисту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так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отрібно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епотрібно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лиш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в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екстрених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итуаціях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ористуватис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айж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в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ожній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итуації</w:t>
      </w:r>
      <w:proofErr w:type="spellEnd"/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8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Як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об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амооборон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ож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икористовув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людин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д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час нападу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ічог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і</w:t>
      </w:r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ж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льше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15 см</w:t>
      </w:r>
    </w:p>
    <w:p w:rsid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електрошокер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9.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Якщо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нападник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міцної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татур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имагає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в </w:t>
      </w:r>
      <w:proofErr w:type="spellStart"/>
      <w:proofErr w:type="gram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</w:t>
      </w:r>
      <w:proofErr w:type="gram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ідлітка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рош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,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йом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слід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: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а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поклик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на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допомогу</w:t>
      </w:r>
      <w:proofErr w:type="spellEnd"/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роби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уваження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кривднику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5862A9" w:rsidRPr="00AE63EE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відд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роші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 </w:t>
      </w:r>
    </w:p>
    <w:p w:rsidR="00D57E22" w:rsidRPr="005862A9" w:rsidRDefault="005862A9" w:rsidP="005862A9">
      <w:pPr>
        <w:spacing w:after="0" w:line="240" w:lineRule="auto"/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</w:pPr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)</w:t>
      </w:r>
      <w:r>
        <w:rPr>
          <w:rFonts w:ascii="Times New Roman" w:eastAsia="Times New Roman" w:hAnsi="Times New Roman" w:cs="Times New Roman"/>
          <w:color w:val="292A3A"/>
          <w:sz w:val="24"/>
          <w:szCs w:val="28"/>
          <w:lang w:val="uk-UA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застосовувати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газовий</w:t>
      </w:r>
      <w:proofErr w:type="spellEnd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 xml:space="preserve"> </w:t>
      </w:r>
      <w:proofErr w:type="spellStart"/>
      <w:r w:rsidRPr="00AE63EE">
        <w:rPr>
          <w:rFonts w:ascii="Times New Roman" w:eastAsia="Times New Roman" w:hAnsi="Times New Roman" w:cs="Times New Roman"/>
          <w:color w:val="292A3A"/>
          <w:sz w:val="24"/>
          <w:szCs w:val="28"/>
        </w:rPr>
        <w:t>балончик</w:t>
      </w:r>
      <w:proofErr w:type="spellEnd"/>
    </w:p>
    <w:sectPr w:rsidR="00D57E22" w:rsidRPr="005862A9" w:rsidSect="0058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C2F"/>
    <w:rsid w:val="005862A9"/>
    <w:rsid w:val="005C4C2F"/>
    <w:rsid w:val="00672FCB"/>
    <w:rsid w:val="00D5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7CE1-DAC2-489B-BD92-C95CAEEB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Uer</cp:lastModifiedBy>
  <cp:revision>3</cp:revision>
  <dcterms:created xsi:type="dcterms:W3CDTF">2020-05-03T15:01:00Z</dcterms:created>
  <dcterms:modified xsi:type="dcterms:W3CDTF">2020-05-03T15:55:00Z</dcterms:modified>
</cp:coreProperties>
</file>